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建工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6</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70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塞氏亚种(Morganella morganii ss. sib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44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4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54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9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7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6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5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339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7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9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3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9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3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4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